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4" w:type="dxa"/>
        <w:tblInd w:w="-393" w:type="dxa"/>
        <w:tblCellMar>
          <w:top w:w="27" w:type="dxa"/>
          <w:left w:w="326" w:type="dxa"/>
          <w:right w:w="601" w:type="dxa"/>
        </w:tblCellMar>
        <w:tblLook w:val="04A0" w:firstRow="1" w:lastRow="0" w:firstColumn="1" w:lastColumn="0" w:noHBand="0" w:noVBand="1"/>
      </w:tblPr>
      <w:tblGrid>
        <w:gridCol w:w="10084"/>
      </w:tblGrid>
      <w:tr w:rsidR="009661E6" w:rsidTr="000145E9">
        <w:trPr>
          <w:trHeight w:val="14808"/>
        </w:trPr>
        <w:tc>
          <w:tcPr>
            <w:tcW w:w="10084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</w:tcPr>
          <w:p w:rsidR="009661E6" w:rsidRPr="0036359F" w:rsidRDefault="009661E6" w:rsidP="000145E9">
            <w:pPr>
              <w:spacing w:after="152"/>
              <w:ind w:right="466"/>
              <w:jc w:val="center"/>
              <w:rPr>
                <w:rFonts w:ascii="Lucida Handwriting" w:eastAsia="Lucida Handwriting" w:hAnsi="Lucida Handwriting" w:cs="Lucida Handwriting"/>
                <w:color w:val="0033CC"/>
                <w:sz w:val="24"/>
                <w:szCs w:val="24"/>
                <w:u w:val="single"/>
              </w:rPr>
            </w:pPr>
            <w:bookmarkStart w:id="0" w:name="_Hlk489015794"/>
            <w:r>
              <w:rPr>
                <w:rFonts w:ascii="Lucida Handwriting" w:eastAsia="Lucida Handwriting" w:hAnsi="Lucida Handwriting" w:cs="Lucida Handwriting"/>
                <w:color w:val="0033CC"/>
                <w:sz w:val="24"/>
                <w:szCs w:val="24"/>
                <w:u w:val="single" w:color="0033CC"/>
              </w:rPr>
              <w:t>Counselor’s Name :________________________________</w:t>
            </w:r>
          </w:p>
          <w:p w:rsidR="009661E6" w:rsidRDefault="009661E6" w:rsidP="000145E9">
            <w:pPr>
              <w:spacing w:after="152"/>
              <w:ind w:right="466"/>
              <w:jc w:val="center"/>
            </w:pPr>
            <w:r w:rsidRPr="003D7B26">
              <w:rPr>
                <w:rFonts w:ascii="Lucida Handwriting" w:eastAsia="Lucida Handwriting" w:hAnsi="Lucida Handwriting" w:cs="Lucida Handwriting"/>
                <w:color w:val="0033CC"/>
                <w:sz w:val="24"/>
                <w:szCs w:val="24"/>
                <w:u w:val="single" w:color="0033CC"/>
              </w:rPr>
              <w:t>Live Life Counseling</w:t>
            </w:r>
          </w:p>
          <w:p w:rsidR="009661E6" w:rsidRDefault="009661E6" w:rsidP="000145E9">
            <w:pPr>
              <w:spacing w:after="562"/>
              <w:ind w:left="2166"/>
            </w:pPr>
            <w:r>
              <w:rPr>
                <w:b/>
                <w:color w:val="0033CC"/>
                <w:sz w:val="24"/>
                <w:u w:val="single" w:color="0033CC"/>
              </w:rPr>
              <w:t>Client Information/ Consent for Insurance Billing</w:t>
            </w:r>
          </w:p>
          <w:p w:rsidR="009661E6" w:rsidRDefault="009661E6" w:rsidP="000145E9">
            <w:pPr>
              <w:spacing w:after="302"/>
              <w:ind w:right="67"/>
              <w:jc w:val="center"/>
            </w:pPr>
            <w:r>
              <w:rPr>
                <w:rFonts w:ascii="Arial" w:eastAsia="Arial" w:hAnsi="Arial" w:cs="Arial"/>
                <w:b/>
                <w:color w:val="0033CC"/>
                <w:u w:val="single" w:color="0033CC"/>
              </w:rPr>
              <w:t>CLIENT INFORMATION:</w:t>
            </w:r>
          </w:p>
          <w:p w:rsidR="009661E6" w:rsidRDefault="009661E6" w:rsidP="000145E9">
            <w:pPr>
              <w:tabs>
                <w:tab w:val="center" w:pos="2371"/>
                <w:tab w:val="center" w:pos="6702"/>
              </w:tabs>
              <w:spacing w:after="45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NAME___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SS#________________________</w:t>
            </w:r>
          </w:p>
          <w:p w:rsidR="009661E6" w:rsidRDefault="009661E6" w:rsidP="000145E9">
            <w:pPr>
              <w:tabs>
                <w:tab w:val="center" w:pos="2455"/>
                <w:tab w:val="center" w:pos="6349"/>
              </w:tabs>
              <w:spacing w:after="59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ADDRESS_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DOB_________________</w:t>
            </w:r>
          </w:p>
          <w:p w:rsidR="009661E6" w:rsidRDefault="009661E6" w:rsidP="000145E9">
            <w:pPr>
              <w:tabs>
                <w:tab w:val="center" w:pos="2443"/>
                <w:tab w:val="center" w:pos="5898"/>
                <w:tab w:val="center" w:pos="8003"/>
              </w:tabs>
              <w:spacing w:after="102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CITY/SATE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ZIP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SEX: M___  F___</w:t>
            </w:r>
          </w:p>
          <w:p w:rsidR="009661E6" w:rsidRDefault="009661E6" w:rsidP="000145E9">
            <w:pPr>
              <w:tabs>
                <w:tab w:val="center" w:pos="2105"/>
                <w:tab w:val="center" w:pos="6777"/>
              </w:tabs>
              <w:spacing w:after="793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HOME#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CELL#_______________________</w:t>
            </w:r>
          </w:p>
          <w:p w:rsidR="009661E6" w:rsidRDefault="009661E6" w:rsidP="000145E9">
            <w:pPr>
              <w:spacing w:after="302"/>
              <w:ind w:left="191"/>
              <w:jc w:val="center"/>
            </w:pPr>
            <w:r>
              <w:rPr>
                <w:rFonts w:ascii="Arial" w:eastAsia="Arial" w:hAnsi="Arial" w:cs="Arial"/>
                <w:b/>
                <w:color w:val="0033CC"/>
                <w:u w:val="single" w:color="0033CC"/>
              </w:rPr>
              <w:t>NAME OF RESPONSIBLE PARTY :</w:t>
            </w:r>
          </w:p>
          <w:p w:rsidR="009661E6" w:rsidRDefault="009661E6" w:rsidP="000145E9">
            <w:pPr>
              <w:tabs>
                <w:tab w:val="center" w:pos="2371"/>
                <w:tab w:val="center" w:pos="6371"/>
              </w:tabs>
              <w:spacing w:after="44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NAME___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SS#__________________</w:t>
            </w:r>
          </w:p>
          <w:p w:rsidR="009661E6" w:rsidRDefault="009661E6" w:rsidP="000145E9">
            <w:pPr>
              <w:tabs>
                <w:tab w:val="center" w:pos="2455"/>
                <w:tab w:val="center" w:pos="6349"/>
              </w:tabs>
              <w:spacing w:after="44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ADDRESS_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DOB_________________</w:t>
            </w:r>
          </w:p>
          <w:p w:rsidR="009661E6" w:rsidRDefault="009661E6" w:rsidP="000145E9">
            <w:pPr>
              <w:tabs>
                <w:tab w:val="center" w:pos="2443"/>
                <w:tab w:val="center" w:pos="5898"/>
                <w:tab w:val="center" w:pos="8003"/>
              </w:tabs>
              <w:spacing w:after="102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CITY/SATE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ZIP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SEX: M___  F___</w:t>
            </w:r>
          </w:p>
          <w:p w:rsidR="009661E6" w:rsidRDefault="009661E6" w:rsidP="000145E9">
            <w:pPr>
              <w:tabs>
                <w:tab w:val="center" w:pos="1829"/>
                <w:tab w:val="center" w:pos="6777"/>
              </w:tabs>
              <w:spacing w:after="793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HOME#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CELL#_______________________</w:t>
            </w:r>
          </w:p>
          <w:p w:rsidR="009661E6" w:rsidRDefault="009661E6" w:rsidP="000145E9">
            <w:pPr>
              <w:spacing w:after="360"/>
              <w:ind w:right="185"/>
              <w:jc w:val="center"/>
            </w:pPr>
            <w:r>
              <w:rPr>
                <w:rFonts w:ascii="Arial" w:eastAsia="Arial" w:hAnsi="Arial" w:cs="Arial"/>
                <w:b/>
                <w:color w:val="0033CC"/>
                <w:u w:val="single" w:color="0033CC"/>
              </w:rPr>
              <w:t>PRIMARY INSURANCE</w:t>
            </w:r>
          </w:p>
          <w:p w:rsidR="009661E6" w:rsidRDefault="009661E6" w:rsidP="000145E9">
            <w:pPr>
              <w:tabs>
                <w:tab w:val="center" w:pos="2284"/>
                <w:tab w:val="center" w:pos="6782"/>
              </w:tabs>
              <w:spacing w:after="44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INSURANCE: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PHONE#________________________</w:t>
            </w:r>
          </w:p>
          <w:p w:rsidR="009661E6" w:rsidRDefault="009661E6" w:rsidP="000145E9">
            <w:pPr>
              <w:tabs>
                <w:tab w:val="center" w:pos="2344"/>
                <w:tab w:val="center" w:pos="7100"/>
              </w:tabs>
              <w:spacing w:after="44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ADDRESS:_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CITY/STATE_____________     ZIP________</w:t>
            </w:r>
          </w:p>
          <w:p w:rsidR="009661E6" w:rsidRDefault="009661E6" w:rsidP="000145E9">
            <w:pPr>
              <w:tabs>
                <w:tab w:val="center" w:pos="2284"/>
                <w:tab w:val="center" w:pos="7040"/>
              </w:tabs>
              <w:spacing w:after="44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POLICY #_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INSURED'S NAME ____________________</w:t>
            </w:r>
          </w:p>
          <w:p w:rsidR="009661E6" w:rsidRDefault="009661E6" w:rsidP="000145E9">
            <w:pPr>
              <w:tabs>
                <w:tab w:val="center" w:pos="2224"/>
                <w:tab w:val="center" w:pos="7026"/>
              </w:tabs>
              <w:spacing w:after="736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GROUP #  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INSURED'S DOB _____________________</w:t>
            </w:r>
          </w:p>
          <w:p w:rsidR="009661E6" w:rsidRDefault="009661E6" w:rsidP="000145E9">
            <w:pPr>
              <w:spacing w:after="418"/>
              <w:ind w:right="75"/>
              <w:jc w:val="center"/>
            </w:pPr>
            <w:r>
              <w:rPr>
                <w:rFonts w:ascii="Arial" w:eastAsia="Arial" w:hAnsi="Arial" w:cs="Arial"/>
                <w:b/>
                <w:color w:val="0033CC"/>
                <w:u w:val="single" w:color="0033CC"/>
              </w:rPr>
              <w:t xml:space="preserve">SECONDARY INSURANCE </w:t>
            </w:r>
          </w:p>
          <w:p w:rsidR="009661E6" w:rsidRDefault="009661E6" w:rsidP="000145E9">
            <w:pPr>
              <w:tabs>
                <w:tab w:val="center" w:pos="2284"/>
                <w:tab w:val="center" w:pos="6782"/>
              </w:tabs>
              <w:spacing w:after="102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INSURANCE: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PHONE#________________________</w:t>
            </w:r>
          </w:p>
          <w:p w:rsidR="009661E6" w:rsidRDefault="009661E6" w:rsidP="000145E9">
            <w:pPr>
              <w:tabs>
                <w:tab w:val="center" w:pos="2344"/>
                <w:tab w:val="center" w:pos="7100"/>
              </w:tabs>
              <w:spacing w:after="44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ADDRESS:_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CITY/STATE_____________     ZIP________</w:t>
            </w:r>
          </w:p>
          <w:p w:rsidR="009661E6" w:rsidRDefault="009661E6" w:rsidP="000145E9">
            <w:pPr>
              <w:tabs>
                <w:tab w:val="center" w:pos="2284"/>
                <w:tab w:val="center" w:pos="7040"/>
              </w:tabs>
              <w:spacing w:after="44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POLICY #__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INSURED'S NAME ____________________</w:t>
            </w:r>
          </w:p>
          <w:p w:rsidR="009661E6" w:rsidRDefault="009661E6" w:rsidP="000145E9">
            <w:pPr>
              <w:tabs>
                <w:tab w:val="center" w:pos="2224"/>
                <w:tab w:val="center" w:pos="7026"/>
              </w:tabs>
              <w:spacing w:after="909"/>
            </w:pPr>
            <w:r>
              <w:tab/>
            </w:r>
            <w:r>
              <w:rPr>
                <w:rFonts w:ascii="Arial" w:eastAsia="Arial" w:hAnsi="Arial" w:cs="Arial"/>
                <w:b/>
                <w:sz w:val="20"/>
              </w:rPr>
              <w:t>GROUP #  _______________________________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>INSURED'S DOB _____________________</w:t>
            </w:r>
          </w:p>
          <w:p w:rsidR="009661E6" w:rsidRDefault="009661E6" w:rsidP="000145E9">
            <w:pPr>
              <w:spacing w:after="38"/>
            </w:pPr>
            <w:r>
              <w:rPr>
                <w:rFonts w:ascii="Arial" w:eastAsia="Arial" w:hAnsi="Arial" w:cs="Arial"/>
                <w:sz w:val="20"/>
              </w:rPr>
              <w:t>I authorize Dr. Charyl Durbin, LPC with Live Life Counseling and their billing service to file and receive payment of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Mental Health benefits. I understand that I am responsible for payment. I consent to the </w:t>
            </w:r>
            <w:r>
              <w:t xml:space="preserve">release of any medical and psychological information necessary to process my claims. </w:t>
            </w:r>
          </w:p>
          <w:p w:rsidR="009661E6" w:rsidRDefault="009661E6" w:rsidP="000145E9">
            <w:pPr>
              <w:spacing w:after="38"/>
              <w:ind w:left="721"/>
            </w:pPr>
            <w:r>
              <w:rPr>
                <w:rFonts w:ascii="Arial" w:eastAsia="Arial" w:hAnsi="Arial" w:cs="Arial"/>
                <w:sz w:val="20"/>
              </w:rPr>
              <w:t>I agree this authorization will cover services rendered until this authorization is revoked.</w:t>
            </w:r>
          </w:p>
          <w:p w:rsidR="009661E6" w:rsidRDefault="009661E6" w:rsidP="000145E9">
            <w:pPr>
              <w:spacing w:after="577" w:line="298" w:lineRule="auto"/>
              <w:ind w:left="721" w:right="1147"/>
            </w:pPr>
            <w:r>
              <w:rPr>
                <w:rFonts w:ascii="Arial" w:eastAsia="Arial" w:hAnsi="Arial" w:cs="Arial"/>
                <w:sz w:val="20"/>
              </w:rPr>
              <w:t xml:space="preserve">I agree that a copy of this authorization form may be used in place of the original. </w:t>
            </w:r>
            <w:r>
              <w:rPr>
                <w:rFonts w:ascii="Arial" w:eastAsia="Arial" w:hAnsi="Arial" w:cs="Arial"/>
                <w:b/>
                <w:sz w:val="20"/>
              </w:rPr>
              <w:t>I understand that there will be a charge for all missed appointments and        appointments not cancelled within 24 hours of appointment time.</w:t>
            </w:r>
          </w:p>
          <w:p w:rsidR="009661E6" w:rsidRDefault="009661E6" w:rsidP="000145E9">
            <w:r>
              <w:rPr>
                <w:rFonts w:ascii="Arial" w:eastAsia="Arial" w:hAnsi="Arial" w:cs="Arial"/>
                <w:sz w:val="20"/>
              </w:rPr>
              <w:t>PATIENT'S SIGNATURE ______________________________________      DATE ______________</w:t>
            </w:r>
          </w:p>
        </w:tc>
      </w:tr>
    </w:tbl>
    <w:p w:rsidR="00C3648E" w:rsidRPr="0050647E" w:rsidRDefault="00C3648E" w:rsidP="0050647E">
      <w:bookmarkStart w:id="1" w:name="_GoBack"/>
      <w:bookmarkEnd w:id="0"/>
      <w:bookmarkEnd w:id="1"/>
    </w:p>
    <w:sectPr w:rsidR="00C3648E" w:rsidRPr="0050647E" w:rsidSect="0050647E">
      <w:pgSz w:w="12240" w:h="15840"/>
      <w:pgMar w:top="514" w:right="1440" w:bottom="518" w:left="14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47" w:rsidRDefault="00221747" w:rsidP="0050647E">
      <w:pPr>
        <w:spacing w:after="0" w:line="240" w:lineRule="auto"/>
      </w:pPr>
      <w:r>
        <w:separator/>
      </w:r>
    </w:p>
  </w:endnote>
  <w:endnote w:type="continuationSeparator" w:id="0">
    <w:p w:rsidR="00221747" w:rsidRDefault="00221747" w:rsidP="0050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47" w:rsidRDefault="00221747" w:rsidP="0050647E">
      <w:pPr>
        <w:spacing w:after="0" w:line="240" w:lineRule="auto"/>
      </w:pPr>
      <w:r>
        <w:separator/>
      </w:r>
    </w:p>
  </w:footnote>
  <w:footnote w:type="continuationSeparator" w:id="0">
    <w:p w:rsidR="00221747" w:rsidRDefault="00221747" w:rsidP="00506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1C"/>
    <w:rsid w:val="00221747"/>
    <w:rsid w:val="002F051C"/>
    <w:rsid w:val="00326652"/>
    <w:rsid w:val="0036359F"/>
    <w:rsid w:val="003D7B26"/>
    <w:rsid w:val="0050647E"/>
    <w:rsid w:val="007C4512"/>
    <w:rsid w:val="00937EDC"/>
    <w:rsid w:val="009661E6"/>
    <w:rsid w:val="00B73AF0"/>
    <w:rsid w:val="00C3648E"/>
    <w:rsid w:val="00E40B54"/>
    <w:rsid w:val="00F12DD4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668E"/>
  <w15:docId w15:val="{8214F625-944A-4FD3-866C-FC86F367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47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47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00C0-0EFE-48C6-9D5C-74C24D4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</dc:creator>
  <cp:keywords/>
  <cp:lastModifiedBy>BIXLER, EMILY S</cp:lastModifiedBy>
  <cp:revision>6</cp:revision>
  <dcterms:created xsi:type="dcterms:W3CDTF">2017-07-28T18:22:00Z</dcterms:created>
  <dcterms:modified xsi:type="dcterms:W3CDTF">2017-07-28T19:01:00Z</dcterms:modified>
</cp:coreProperties>
</file>